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4F9" w:rsidRPr="007F2B21" w:rsidRDefault="002A30D0" w:rsidP="007F2B21">
      <w:pPr>
        <w:jc w:val="center"/>
        <w:rPr>
          <w:b/>
          <w:color w:val="4472C4" w:themeColor="accent5"/>
          <w:sz w:val="56"/>
          <w:szCs w:val="56"/>
          <w:lang w:val="es-E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r>
        <w:rPr>
          <w:noProof/>
          <w:lang w:eastAsia="es-G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58740</wp:posOffset>
            </wp:positionH>
            <wp:positionV relativeFrom="paragraph">
              <wp:posOffset>-528320</wp:posOffset>
            </wp:positionV>
            <wp:extent cx="1304925" cy="1304925"/>
            <wp:effectExtent l="0" t="0" r="9525" b="9525"/>
            <wp:wrapNone/>
            <wp:docPr id="1" name="Imagen 1" descr="Centro GNet - Servicios | Santa Cruz Naran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tro GNet - Servicios | Santa Cruz Naranj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F2B21" w:rsidRPr="007F2B21">
        <w:rPr>
          <w:b/>
          <w:color w:val="4472C4" w:themeColor="accent5"/>
          <w:sz w:val="56"/>
          <w:szCs w:val="56"/>
          <w:lang w:val="es-E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ENTRO DE COMPUTACION</w:t>
      </w:r>
    </w:p>
    <w:p w:rsidR="007F2B21" w:rsidRDefault="007F2B21" w:rsidP="007F2B21">
      <w:pPr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F2B21" w:rsidRDefault="007F2B21" w:rsidP="007F2B21">
      <w:pPr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YECTO DE INVESTIGACION ANALFABETISMO DIGITAL”</w:t>
      </w:r>
    </w:p>
    <w:p w:rsidR="007F2B21" w:rsidRDefault="007F2B21" w:rsidP="007F2B21">
      <w:pPr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UMNO:DENNIS ABIMAEL MAYEN HERNANDEZ            ID.1744</w:t>
      </w:r>
    </w:p>
    <w:p w:rsidR="007F2B21" w:rsidRDefault="007F2B21" w:rsidP="007F2B21">
      <w:pPr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ESTIONARIO</w:t>
      </w:r>
    </w:p>
    <w:p w:rsidR="00773EFC" w:rsidRDefault="007F2B21" w:rsidP="007F2B21">
      <w:pPr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¿USTED GANO ALGUNA CARRERA?</w:t>
      </w:r>
    </w:p>
    <w:tbl>
      <w:tblPr>
        <w:tblStyle w:val="Tablaconcuadrcula"/>
        <w:tblW w:w="11337" w:type="dxa"/>
        <w:tblInd w:w="-1256" w:type="dxa"/>
        <w:tblLook w:val="04A0" w:firstRow="1" w:lastRow="0" w:firstColumn="1" w:lastColumn="0" w:noHBand="0" w:noVBand="1"/>
      </w:tblPr>
      <w:tblGrid>
        <w:gridCol w:w="5092"/>
        <w:gridCol w:w="724"/>
        <w:gridCol w:w="5521"/>
      </w:tblGrid>
      <w:tr w:rsidR="00773EFC" w:rsidTr="007A2F88">
        <w:trPr>
          <w:trHeight w:val="5762"/>
        </w:trPr>
        <w:tc>
          <w:tcPr>
            <w:tcW w:w="5092" w:type="dxa"/>
          </w:tcPr>
          <w:p w:rsidR="00773EFC" w:rsidRDefault="00773EFC" w:rsidP="007F2B21">
            <w:p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:¿TE GUSTAR ESTUDIAR COMPUTACION?</w:t>
            </w:r>
          </w:p>
          <w:p w:rsidR="007A2F88" w:rsidRDefault="007A2F88" w:rsidP="007F2B21">
            <w:p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D00B4" w:rsidRDefault="001D00B4" w:rsidP="007F2B21">
            <w:p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73EFC" w:rsidRDefault="00773EFC" w:rsidP="007F2B21">
            <w:p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:¿Cuál FUE LA RAZON POR LA CUAL NO ESTUDIE COMPUTACION?</w:t>
            </w:r>
          </w:p>
          <w:p w:rsidR="001D00B4" w:rsidRDefault="001D00B4" w:rsidP="007F2B21">
            <w:p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D00B4" w:rsidRDefault="001D00B4" w:rsidP="007F2B21">
            <w:p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A2F88" w:rsidRDefault="007A2F88" w:rsidP="007F2B21">
            <w:p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73EFC" w:rsidRDefault="00773EFC" w:rsidP="007F2B21">
            <w:p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:¿TEGUSTARIA ESTUDIAR COMPUTACION AHORA SI TUVIERAS LA OPOR</w:t>
            </w:r>
            <w:r w:rsidR="007A2F88"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NIDAD?</w:t>
            </w:r>
          </w:p>
          <w:p w:rsidR="007A2F88" w:rsidRDefault="007A2F88" w:rsidP="007F2B21">
            <w:p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D00B4" w:rsidRDefault="001D00B4" w:rsidP="007F2B21">
            <w:p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73EFC" w:rsidRDefault="00773EFC" w:rsidP="007F2B21">
            <w:p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:¿PIENSAS NO AVER ESTUDIADO COMPUTACION?</w:t>
            </w:r>
          </w:p>
          <w:p w:rsidR="001D00B4" w:rsidRDefault="001D00B4" w:rsidP="007F2B21">
            <w:p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D00B4" w:rsidRDefault="001D00B4" w:rsidP="007F2B21">
            <w:p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A2F88" w:rsidRDefault="007A2F88" w:rsidP="007F2B21">
            <w:p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73EFC" w:rsidRDefault="00773EFC" w:rsidP="001D00B4">
            <w:p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:¿Qué COSAS TE GUSTARON </w:t>
            </w:r>
            <w:r w:rsidR="001D00B4"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 COMPUTACION?</w:t>
            </w:r>
          </w:p>
          <w:p w:rsidR="00773EFC" w:rsidRDefault="00773EFC" w:rsidP="007F2B21">
            <w:p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73EFC" w:rsidRDefault="00773EFC" w:rsidP="007F2B21">
            <w:p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A2F88" w:rsidRDefault="007A2F88" w:rsidP="007F2B21">
            <w:p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2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73EFC" w:rsidRDefault="00773EFC" w:rsidP="007F2B21">
            <w:p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521" w:type="dxa"/>
          </w:tcPr>
          <w:p w:rsidR="001D00B4" w:rsidRDefault="001D00B4" w:rsidP="007F2B21">
            <w:p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:¿Qué LUGAR ESTUDIO COMPUTACION?</w:t>
            </w:r>
          </w:p>
          <w:p w:rsidR="001D00B4" w:rsidRDefault="001D00B4" w:rsidP="007F2B21">
            <w:p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D00B4" w:rsidRDefault="001D00B4" w:rsidP="007F2B21">
            <w:p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D00B4" w:rsidRDefault="001D00B4" w:rsidP="007F2B21">
            <w:p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D00B4" w:rsidRDefault="001D00B4" w:rsidP="007F2B21">
            <w:p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:¿QUE TEMA LE LLAMO MAS LA ATENCIONJ?</w:t>
            </w:r>
          </w:p>
          <w:p w:rsidR="001D00B4" w:rsidRDefault="001D00B4" w:rsidP="007F2B21">
            <w:p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D00B4" w:rsidRDefault="001D00B4" w:rsidP="007F2B21">
            <w:p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D00B4" w:rsidRDefault="001D00B4" w:rsidP="007F2B21">
            <w:p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D00B4" w:rsidRDefault="001D00B4" w:rsidP="007F2B21">
            <w:p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:QUE MAESTRO TE DIO COMPUTACION?</w:t>
            </w:r>
          </w:p>
          <w:p w:rsidR="001D00B4" w:rsidRDefault="001D00B4" w:rsidP="007F2B21">
            <w:p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D00B4" w:rsidRDefault="001D00B4" w:rsidP="007F2B21">
            <w:p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D00B4" w:rsidRDefault="001D00B4" w:rsidP="007F2B21">
            <w:p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D00B4" w:rsidRDefault="001D00B4" w:rsidP="007F2B21">
            <w:p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:¿TUS COMPAÑEROS ESTUIAN COMPUTACION?</w:t>
            </w:r>
          </w:p>
          <w:p w:rsidR="007A2F88" w:rsidRDefault="007A2F88" w:rsidP="007F2B21">
            <w:p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A2F88" w:rsidRDefault="007A2F88" w:rsidP="007F2B21">
            <w:p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A2F88" w:rsidRDefault="007A2F88" w:rsidP="007F2B21">
            <w:p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A2F88" w:rsidRDefault="007A2F88" w:rsidP="007F2B21">
            <w:p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:¿POR CUANTOS AÑOS ESTUDIASTE COMPUTACION?</w:t>
            </w:r>
          </w:p>
          <w:p w:rsidR="001D00B4" w:rsidRPr="001D00B4" w:rsidRDefault="001D00B4" w:rsidP="001D00B4">
            <w:pPr>
              <w:rPr>
                <w:lang w:val="es-ES"/>
              </w:rPr>
            </w:pPr>
          </w:p>
        </w:tc>
      </w:tr>
    </w:tbl>
    <w:p w:rsidR="007A2F88" w:rsidRDefault="007A2F88" w:rsidP="007F2B21">
      <w:pPr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F2B21" w:rsidRDefault="007F2B21" w:rsidP="007F2B21">
      <w:pPr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F2B21" w:rsidRDefault="007A2F88" w:rsidP="007F2B21">
      <w:pPr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¿TIENES ACCESO A INTERNET EN NTU CASA?</w:t>
      </w:r>
    </w:p>
    <w:p w:rsidR="007A2F88" w:rsidRDefault="007A2F88" w:rsidP="007F2B21">
      <w:pPr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¿CREES QUE LA TECNOLOGIA AVANZA MUY RAPIDO?</w:t>
      </w:r>
    </w:p>
    <w:p w:rsidR="007A2F88" w:rsidRDefault="007A2F88" w:rsidP="007F2B21">
      <w:pPr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¿LAS PERSONAS MAYORES ESTAN EN DESVENTAJA EN LA TECNOLOGIA?</w:t>
      </w:r>
    </w:p>
    <w:p w:rsidR="007A2F88" w:rsidRPr="007F2B21" w:rsidRDefault="007A2F88" w:rsidP="007F2B21">
      <w:pPr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¿HA PERDIDO OPORTUNIDADESDE TRABAJO POR NO SABER COMPUTACION?</w:t>
      </w:r>
    </w:p>
    <w:sectPr w:rsidR="007A2F88" w:rsidRPr="007F2B2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046" w:rsidRDefault="004E3046" w:rsidP="001D00B4">
      <w:pPr>
        <w:spacing w:after="0" w:line="240" w:lineRule="auto"/>
      </w:pPr>
      <w:r>
        <w:separator/>
      </w:r>
    </w:p>
  </w:endnote>
  <w:endnote w:type="continuationSeparator" w:id="0">
    <w:p w:rsidR="004E3046" w:rsidRDefault="004E3046" w:rsidP="001D0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046" w:rsidRDefault="004E3046" w:rsidP="001D00B4">
      <w:pPr>
        <w:spacing w:after="0" w:line="240" w:lineRule="auto"/>
      </w:pPr>
      <w:r>
        <w:separator/>
      </w:r>
    </w:p>
  </w:footnote>
  <w:footnote w:type="continuationSeparator" w:id="0">
    <w:p w:rsidR="004E3046" w:rsidRDefault="004E3046" w:rsidP="001D00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B21"/>
    <w:rsid w:val="001D00B4"/>
    <w:rsid w:val="002A30D0"/>
    <w:rsid w:val="004E3046"/>
    <w:rsid w:val="00773EFC"/>
    <w:rsid w:val="007A2F88"/>
    <w:rsid w:val="007F2B21"/>
    <w:rsid w:val="00AF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C24FC5E-6926-4B78-A835-816C6B1E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73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D00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0B4"/>
  </w:style>
  <w:style w:type="paragraph" w:styleId="Piedepgina">
    <w:name w:val="footer"/>
    <w:basedOn w:val="Normal"/>
    <w:link w:val="PiedepginaCar"/>
    <w:uiPriority w:val="99"/>
    <w:unhideWhenUsed/>
    <w:rsid w:val="001D00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02B1D-911D-4B25-A520-A0A4C001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t</dc:creator>
  <cp:keywords/>
  <dc:description/>
  <cp:lastModifiedBy>GNet</cp:lastModifiedBy>
  <cp:revision>1</cp:revision>
  <dcterms:created xsi:type="dcterms:W3CDTF">2025-08-04T17:18:00Z</dcterms:created>
  <dcterms:modified xsi:type="dcterms:W3CDTF">2025-08-04T18:00:00Z</dcterms:modified>
</cp:coreProperties>
</file>